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B1FB96" w14:textId="29CC5444" w:rsidR="008D0C09" w:rsidRDefault="00F76921" w:rsidP="008D0C0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color w:val="464646"/>
          <w:sz w:val="28"/>
          <w:szCs w:val="28"/>
          <w:lang w:eastAsia="ru-RU"/>
        </w:rPr>
      </w:pPr>
      <w:r w:rsidRPr="008D0C09">
        <w:rPr>
          <w:rFonts w:ascii="Arial" w:eastAsia="Times New Roman" w:hAnsi="Arial" w:cs="Arial"/>
          <w:b/>
          <w:color w:val="464646"/>
          <w:sz w:val="28"/>
          <w:szCs w:val="28"/>
          <w:lang w:eastAsia="ru-RU"/>
        </w:rPr>
        <w:t xml:space="preserve">Анкета для поездки </w:t>
      </w:r>
      <w:proofErr w:type="gramStart"/>
      <w:r w:rsidRPr="008D0C09">
        <w:rPr>
          <w:rFonts w:ascii="Arial" w:eastAsia="Times New Roman" w:hAnsi="Arial" w:cs="Arial"/>
          <w:b/>
          <w:color w:val="464646"/>
          <w:sz w:val="28"/>
          <w:szCs w:val="28"/>
          <w:lang w:eastAsia="ru-RU"/>
        </w:rPr>
        <w:t>в</w:t>
      </w:r>
      <w:proofErr w:type="gramEnd"/>
      <w:r w:rsidRPr="008D0C09">
        <w:rPr>
          <w:rFonts w:ascii="Arial" w:eastAsia="Times New Roman" w:hAnsi="Arial" w:cs="Arial"/>
          <w:b/>
          <w:color w:val="464646"/>
          <w:sz w:val="28"/>
          <w:szCs w:val="28"/>
          <w:lang w:eastAsia="ru-RU"/>
        </w:rPr>
        <w:t xml:space="preserve"> </w:t>
      </w:r>
    </w:p>
    <w:p w14:paraId="130D84E8" w14:textId="16812E32" w:rsidR="00F76921" w:rsidRPr="008D0C09" w:rsidRDefault="00940637" w:rsidP="008D0C0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color w:val="464646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464646"/>
          <w:sz w:val="28"/>
          <w:szCs w:val="28"/>
          <w:lang w:eastAsia="ru-RU"/>
        </w:rPr>
        <w:t>МАУ ЗЛ</w:t>
      </w:r>
      <w:r w:rsidR="00F76921" w:rsidRPr="008D0C09">
        <w:rPr>
          <w:rFonts w:ascii="Arial" w:eastAsia="Times New Roman" w:hAnsi="Arial" w:cs="Arial"/>
          <w:b/>
          <w:color w:val="464646"/>
          <w:sz w:val="28"/>
          <w:szCs w:val="28"/>
          <w:lang w:eastAsia="ru-RU"/>
        </w:rPr>
        <w:t xml:space="preserve"> «</w:t>
      </w:r>
      <w:r w:rsidR="002D03A8">
        <w:rPr>
          <w:rFonts w:ascii="Arial" w:eastAsia="Times New Roman" w:hAnsi="Arial" w:cs="Arial"/>
          <w:b/>
          <w:color w:val="464646"/>
          <w:sz w:val="28"/>
          <w:szCs w:val="28"/>
          <w:lang w:eastAsia="ru-RU"/>
        </w:rPr>
        <w:t>С</w:t>
      </w:r>
      <w:r>
        <w:rPr>
          <w:rFonts w:ascii="Arial" w:eastAsia="Times New Roman" w:hAnsi="Arial" w:cs="Arial"/>
          <w:b/>
          <w:color w:val="464646"/>
          <w:sz w:val="28"/>
          <w:szCs w:val="28"/>
          <w:lang w:eastAsia="ru-RU"/>
        </w:rPr>
        <w:t>алют</w:t>
      </w:r>
      <w:r w:rsidR="00F76921" w:rsidRPr="008D0C09">
        <w:rPr>
          <w:rFonts w:ascii="Arial" w:eastAsia="Times New Roman" w:hAnsi="Arial" w:cs="Arial"/>
          <w:b/>
          <w:color w:val="464646"/>
          <w:sz w:val="28"/>
          <w:szCs w:val="28"/>
          <w:lang w:eastAsia="ru-RU"/>
        </w:rPr>
        <w:t>»</w:t>
      </w:r>
    </w:p>
    <w:p w14:paraId="08B082D7" w14:textId="77777777" w:rsidR="008D0C09" w:rsidRPr="008D0C09" w:rsidRDefault="00F76921" w:rsidP="008D0C0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464646"/>
          <w:sz w:val="28"/>
          <w:szCs w:val="28"/>
          <w:lang w:eastAsia="ru-RU"/>
        </w:rPr>
      </w:pPr>
      <w:r w:rsidRPr="008D0C09">
        <w:rPr>
          <w:rFonts w:ascii="Arial" w:eastAsia="Times New Roman" w:hAnsi="Arial" w:cs="Arial"/>
          <w:b/>
          <w:color w:val="464646"/>
          <w:sz w:val="28"/>
          <w:szCs w:val="28"/>
          <w:lang w:eastAsia="ru-RU"/>
        </w:rPr>
        <w:t>(заполняется родителями)</w:t>
      </w:r>
      <w:r w:rsidRPr="008D0C09">
        <w:rPr>
          <w:rFonts w:ascii="Arial" w:eastAsia="Times New Roman" w:hAnsi="Arial" w:cs="Arial"/>
          <w:b/>
          <w:color w:val="464646"/>
          <w:sz w:val="28"/>
          <w:szCs w:val="28"/>
          <w:lang w:eastAsia="ru-RU"/>
        </w:rPr>
        <w:br/>
      </w:r>
    </w:p>
    <w:p w14:paraId="76981B50" w14:textId="77777777" w:rsidR="008D0C09" w:rsidRDefault="008D0C09" w:rsidP="00F769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64646"/>
          <w:sz w:val="24"/>
          <w:szCs w:val="24"/>
          <w:lang w:eastAsia="ru-RU"/>
        </w:rPr>
      </w:pPr>
    </w:p>
    <w:p w14:paraId="445CC885" w14:textId="77777777" w:rsidR="008D0C09" w:rsidRDefault="008D0C09" w:rsidP="00F769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64646"/>
          <w:sz w:val="24"/>
          <w:szCs w:val="24"/>
          <w:lang w:eastAsia="ru-RU"/>
        </w:rPr>
      </w:pPr>
    </w:p>
    <w:p w14:paraId="368564EB" w14:textId="77777777" w:rsidR="008D0C09" w:rsidRDefault="008D0C09" w:rsidP="00F769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64646"/>
          <w:sz w:val="24"/>
          <w:szCs w:val="24"/>
          <w:lang w:eastAsia="ru-RU"/>
        </w:rPr>
      </w:pPr>
    </w:p>
    <w:p w14:paraId="367D539A" w14:textId="77777777" w:rsidR="008D0C09" w:rsidRDefault="008D0C09" w:rsidP="00F769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64646"/>
          <w:sz w:val="24"/>
          <w:szCs w:val="24"/>
          <w:lang w:eastAsia="ru-RU"/>
        </w:rPr>
      </w:pPr>
    </w:p>
    <w:p w14:paraId="00FD18AF" w14:textId="77777777" w:rsidR="008D0C09" w:rsidRDefault="008D0C09" w:rsidP="00F769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64646"/>
          <w:sz w:val="24"/>
          <w:szCs w:val="24"/>
          <w:lang w:eastAsia="ru-RU"/>
        </w:rPr>
      </w:pPr>
    </w:p>
    <w:p w14:paraId="08A8ADF8" w14:textId="77777777" w:rsidR="008D0C09" w:rsidRDefault="008D0C09" w:rsidP="00F769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64646"/>
          <w:sz w:val="24"/>
          <w:szCs w:val="24"/>
          <w:lang w:eastAsia="ru-RU"/>
        </w:rPr>
      </w:pPr>
    </w:p>
    <w:p w14:paraId="4A26C601" w14:textId="77777777" w:rsidR="00F76921" w:rsidRDefault="00F76921" w:rsidP="00F769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64646"/>
          <w:sz w:val="24"/>
          <w:szCs w:val="24"/>
          <w:lang w:eastAsia="ru-RU"/>
        </w:rPr>
      </w:pPr>
    </w:p>
    <w:p w14:paraId="4C870192" w14:textId="77777777" w:rsidR="00E17DDE" w:rsidRPr="00786DB2" w:rsidRDefault="000F2052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. Фамилия, </w:t>
      </w:r>
      <w:r w:rsidR="00E17DDE"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мя  ребенка</w:t>
      </w: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_____</w:t>
      </w:r>
      <w:r w:rsidR="00E17DDE"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__________________________________________________________</w:t>
      </w:r>
      <w:r w:rsidR="006559A5"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</w:t>
      </w:r>
    </w:p>
    <w:p w14:paraId="72542117" w14:textId="77777777" w:rsidR="00E17DDE" w:rsidRPr="00786DB2" w:rsidRDefault="00E17DDE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p w14:paraId="20867481" w14:textId="77777777" w:rsidR="00E17DDE" w:rsidRPr="00786DB2" w:rsidRDefault="00E17DDE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 </w:t>
      </w:r>
      <w:r w:rsidRPr="00786D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Возраст_______ лет</w:t>
      </w: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</w:t>
      </w:r>
      <w:r w:rsidR="0087255A"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та рождения__________________,</w:t>
      </w: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 школы__________</w:t>
      </w:r>
      <w:r w:rsidR="006559A5"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</w:t>
      </w: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род________________</w:t>
      </w:r>
      <w:r w:rsidR="0087255A"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номер </w:t>
      </w:r>
      <w:r w:rsidR="0087255A" w:rsidRPr="00786DB2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>id</w:t>
      </w:r>
      <w:r w:rsidR="0087255A"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контакте________________</w:t>
      </w:r>
      <w:r w:rsidR="00EB391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размер одежды__________</w:t>
      </w:r>
      <w:r w:rsidR="0087255A"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</w:p>
    <w:p w14:paraId="61304A29" w14:textId="77777777" w:rsidR="00E17DDE" w:rsidRPr="00786DB2" w:rsidRDefault="00E17DDE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p w14:paraId="1499E3CF" w14:textId="77777777" w:rsidR="00E17DDE" w:rsidRPr="00786DB2" w:rsidRDefault="00E17DDE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. Бывал ли ребенок в лагерях: в Подмосковье _______</w:t>
      </w:r>
      <w:r w:rsidR="006559A5"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</w:t>
      </w: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на море _______</w:t>
      </w:r>
      <w:r w:rsidR="006559A5"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</w:t>
      </w: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за рубежом ________</w:t>
      </w:r>
      <w:r w:rsidR="006559A5"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_____</w:t>
      </w:r>
    </w:p>
    <w:p w14:paraId="6EC538AA" w14:textId="77777777" w:rsidR="000F2052" w:rsidRPr="00786DB2" w:rsidRDefault="000F2052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1F1BC201" w14:textId="77777777" w:rsidR="00E17DDE" w:rsidRPr="00786DB2" w:rsidRDefault="00E17DDE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что понравилось? _______________________________</w:t>
      </w:r>
      <w:r w:rsidR="006559A5"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______________________</w:t>
      </w:r>
    </w:p>
    <w:p w14:paraId="06EE57BD" w14:textId="77777777" w:rsidR="00E17DDE" w:rsidRPr="00786DB2" w:rsidRDefault="000F2052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17DDE"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 понравилось?____________________________</w:t>
      </w:r>
      <w:r w:rsidR="006559A5"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___________________________</w:t>
      </w:r>
    </w:p>
    <w:p w14:paraId="00A8AA0E" w14:textId="77777777" w:rsidR="00E17DDE" w:rsidRPr="00786DB2" w:rsidRDefault="00E17DDE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p w14:paraId="61909DFF" w14:textId="77777777" w:rsidR="00E17DDE" w:rsidRPr="00786DB2" w:rsidRDefault="00E17DDE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. Увлечения Вашего ребенка (кружки, секции, хобби и т.д.) ________________________________________</w:t>
      </w:r>
      <w:r w:rsidR="006559A5"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______________________________</w:t>
      </w:r>
    </w:p>
    <w:p w14:paraId="040A2159" w14:textId="77777777" w:rsidR="00E17DDE" w:rsidRPr="00786DB2" w:rsidRDefault="00E17DDE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p w14:paraId="13AE0CE1" w14:textId="77777777" w:rsidR="00E17DDE" w:rsidRPr="00786DB2" w:rsidRDefault="00E17DDE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. Есть ли противопоказания для занятия спортом? _______________________________________________</w:t>
      </w:r>
      <w:r w:rsidR="006559A5"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_______________________</w:t>
      </w:r>
    </w:p>
    <w:p w14:paraId="1730DA66" w14:textId="77777777" w:rsidR="00E17DDE" w:rsidRPr="00786DB2" w:rsidRDefault="00E17DDE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p w14:paraId="4837398B" w14:textId="77777777" w:rsidR="00E17DDE" w:rsidRPr="00786DB2" w:rsidRDefault="00E17DDE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. Как ребенок</w:t>
      </w:r>
      <w:r w:rsidRPr="00786D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 плавает?</w:t>
      </w: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  </w:t>
      </w:r>
      <w:r w:rsidRPr="00786D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не умеет</w:t>
      </w: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/ немного держится на воде / боится воды / плавает / хорошо плавает</w:t>
      </w:r>
    </w:p>
    <w:p w14:paraId="09A77612" w14:textId="77777777" w:rsidR="00E17DDE" w:rsidRPr="00786DB2" w:rsidRDefault="00E17DDE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86D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                        (нужное обвести)</w:t>
      </w:r>
    </w:p>
    <w:p w14:paraId="78694B94" w14:textId="77777777" w:rsidR="00E17DDE" w:rsidRPr="00786DB2" w:rsidRDefault="00E17DDE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p w14:paraId="7A85720F" w14:textId="77777777" w:rsidR="00E17DDE" w:rsidRPr="00786DB2" w:rsidRDefault="00E17DDE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7. Есть ли у ребенка индивидуальная непереносимость продуктов питания, лекарств.  Если да, то какие?</w:t>
      </w:r>
    </w:p>
    <w:p w14:paraId="6C75AF0B" w14:textId="77777777" w:rsidR="00E17DDE" w:rsidRPr="00786DB2" w:rsidRDefault="00E17DDE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__________________________________________________________</w:t>
      </w:r>
      <w:r w:rsidR="008D0C09"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____________</w:t>
      </w:r>
    </w:p>
    <w:p w14:paraId="79C9341A" w14:textId="77777777" w:rsidR="008D0C09" w:rsidRPr="00786DB2" w:rsidRDefault="008D0C09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36E0B412" w14:textId="77777777" w:rsidR="00E17DDE" w:rsidRPr="00786DB2" w:rsidRDefault="00E17DDE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8.  Часто ли ребенок болеет? Если да, то чем? Хронические заболевания____________________________</w:t>
      </w:r>
      <w:r w:rsidR="006559A5"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________________________________</w:t>
      </w: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</w:t>
      </w:r>
    </w:p>
    <w:p w14:paraId="6568DC4C" w14:textId="77777777" w:rsidR="00E17DDE" w:rsidRPr="00786DB2" w:rsidRDefault="00E17DDE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p w14:paraId="02D82D93" w14:textId="77777777" w:rsidR="00E17DDE" w:rsidRPr="00786DB2" w:rsidRDefault="00E17DDE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    какие инфекционные болезни перенес, возможно ли обострение? ________________________________</w:t>
      </w:r>
      <w:r w:rsidR="006559A5"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_______________________________________</w:t>
      </w:r>
    </w:p>
    <w:p w14:paraId="3A590B56" w14:textId="77777777" w:rsidR="00E17DDE" w:rsidRPr="00786DB2" w:rsidRDefault="00E17DDE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   </w:t>
      </w:r>
    </w:p>
    <w:p w14:paraId="0514BF29" w14:textId="77777777" w:rsidR="00E17DDE" w:rsidRPr="00786DB2" w:rsidRDefault="00E17DDE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    были ли травмы (переломы, ушибы, сотрясения и т.п.) за последние полгода _______________________</w:t>
      </w:r>
      <w:r w:rsidR="008D0C09"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__</w:t>
      </w:r>
      <w:r w:rsidR="006559A5"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_______________________________________</w:t>
      </w:r>
    </w:p>
    <w:p w14:paraId="07F63501" w14:textId="77777777" w:rsidR="00E17DDE" w:rsidRPr="00786DB2" w:rsidRDefault="00E17DDE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p w14:paraId="0B5C282E" w14:textId="77777777" w:rsidR="000F2052" w:rsidRPr="00786DB2" w:rsidRDefault="008D0C09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86D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    </w:t>
      </w:r>
      <w:r w:rsidR="000F2052" w:rsidRPr="00786D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подробней о </w:t>
      </w:r>
      <w:r w:rsidR="00E17DDE" w:rsidRPr="00786D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роблемах,</w:t>
      </w:r>
      <w:r w:rsidR="00E17DDE"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  <w:r w:rsidR="000F2052"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</w:p>
    <w:p w14:paraId="697E24C1" w14:textId="77777777" w:rsidR="00E17DDE" w:rsidRPr="00786DB2" w:rsidRDefault="000F2052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17DDE"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__________________________________________________________</w:t>
      </w:r>
      <w:r w:rsidR="006559A5"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_____</w:t>
      </w:r>
    </w:p>
    <w:p w14:paraId="2754FB39" w14:textId="77777777" w:rsidR="00E17DDE" w:rsidRPr="00786DB2" w:rsidRDefault="00E17DDE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_____________________________________</w:t>
      </w:r>
      <w:r w:rsidR="008D0C09"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_____________________</w:t>
      </w:r>
      <w:r w:rsidR="006559A5"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_____</w:t>
      </w:r>
    </w:p>
    <w:p w14:paraId="02367DE5" w14:textId="77777777" w:rsidR="00E17DDE" w:rsidRPr="00786DB2" w:rsidRDefault="00E17DDE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p w14:paraId="44D432DE" w14:textId="70452069" w:rsidR="00E859B7" w:rsidRDefault="00E17DDE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    </w:t>
      </w:r>
      <w:r w:rsidRPr="00786D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медикаменты в лагерь брать запрещено, но</w:t>
      </w: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если есть такая необходимость, то укажите подробно,</w:t>
      </w:r>
      <w:r w:rsidR="00E859B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что это за лекарство, как его </w:t>
      </w:r>
      <w:proofErr w:type="gramStart"/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нимать</w:t>
      </w:r>
      <w:proofErr w:type="gramEnd"/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 не забудьте с</w:t>
      </w:r>
      <w:r w:rsidR="00E859B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ть при оформлении документов </w:t>
      </w: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</w:t>
      </w:r>
      <w:r w:rsidR="0094063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лагере </w:t>
      </w:r>
      <w:r w:rsidR="00195E9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</w:p>
    <w:p w14:paraId="560A675F" w14:textId="77777777" w:rsidR="00E859B7" w:rsidRDefault="00E859B7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77C109CF" w14:textId="56783CD3" w:rsidR="000F2052" w:rsidRPr="00786DB2" w:rsidRDefault="00E17DDE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_____________________________________________________________</w:t>
      </w:r>
      <w:r w:rsidR="00E859B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</w:t>
      </w:r>
    </w:p>
    <w:p w14:paraId="43A24E86" w14:textId="77777777" w:rsidR="00E17DDE" w:rsidRPr="00786DB2" w:rsidRDefault="00E17DDE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9. Характер Вашего ребенка (скрытный, общительный, застенчивый, стеснительный)</w:t>
      </w:r>
      <w:r w:rsidR="000F2052"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ли  иное:</w:t>
      </w: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___________________</w:t>
      </w:r>
      <w:r w:rsidR="008D0C09"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__________________________________</w:t>
      </w:r>
      <w:r w:rsidR="006559A5"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_____</w:t>
      </w:r>
    </w:p>
    <w:p w14:paraId="44AB3C20" w14:textId="77777777" w:rsidR="00E17DDE" w:rsidRPr="00786DB2" w:rsidRDefault="00E17DDE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86D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                  </w:t>
      </w:r>
      <w:r w:rsidR="000F2052" w:rsidRPr="00786D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                              </w:t>
      </w:r>
      <w:r w:rsidRPr="00786D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  (нужное подчеркнуть)                                              </w:t>
      </w:r>
    </w:p>
    <w:p w14:paraId="782E8278" w14:textId="77777777" w:rsidR="00E17DDE" w:rsidRPr="00786DB2" w:rsidRDefault="00E17DDE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p w14:paraId="2B50368C" w14:textId="77777777" w:rsidR="00E17DDE" w:rsidRPr="00786DB2" w:rsidRDefault="00E17DDE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0. Есть ли проблемы во взаимоотношении со сверстниками или взр</w:t>
      </w:r>
      <w:r w:rsidR="008D0C09"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лыми?</w:t>
      </w:r>
    </w:p>
    <w:p w14:paraId="3F496390" w14:textId="77777777" w:rsidR="00E17DDE" w:rsidRPr="00786DB2" w:rsidRDefault="00E17DDE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p w14:paraId="7D7D68D2" w14:textId="77777777" w:rsidR="00E17DDE" w:rsidRPr="00786DB2" w:rsidRDefault="00E17DDE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____________________________________________________</w:t>
      </w:r>
      <w:r w:rsidR="008D0C09"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____________</w:t>
      </w:r>
    </w:p>
    <w:p w14:paraId="4F2B3481" w14:textId="77777777" w:rsidR="00E17DDE" w:rsidRPr="00786DB2" w:rsidRDefault="00E17DDE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p w14:paraId="5056DEBE" w14:textId="77777777" w:rsidR="00E17DDE" w:rsidRPr="00786DB2" w:rsidRDefault="00E17DDE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p w14:paraId="2FAC0633" w14:textId="77777777" w:rsidR="00E17DDE" w:rsidRPr="00786DB2" w:rsidRDefault="00E17DDE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_______________________________________________________________________</w:t>
      </w:r>
    </w:p>
    <w:p w14:paraId="7576B0EF" w14:textId="77777777" w:rsidR="00E17DDE" w:rsidRPr="00786DB2" w:rsidRDefault="00E17DDE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p w14:paraId="656EBBEE" w14:textId="65A9C2A2" w:rsidR="00E17DDE" w:rsidRPr="00786DB2" w:rsidRDefault="00940637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11</w:t>
      </w:r>
      <w:r w:rsidR="00E17DDE" w:rsidRPr="00786D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. Дополнительные сведения о ребенке, на что следует обратить внимание, как  помочь</w:t>
      </w:r>
    </w:p>
    <w:p w14:paraId="642C8415" w14:textId="77777777" w:rsidR="00E17DDE" w:rsidRPr="00786DB2" w:rsidRDefault="00E17DDE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p w14:paraId="1AD405AE" w14:textId="77777777" w:rsidR="00E17DDE" w:rsidRPr="00786DB2" w:rsidRDefault="00E17DDE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____________________________________________________</w:t>
      </w:r>
      <w:r w:rsidR="008D0C09"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____________</w:t>
      </w:r>
    </w:p>
    <w:p w14:paraId="52EA94D7" w14:textId="77777777" w:rsidR="00E17DDE" w:rsidRPr="00786DB2" w:rsidRDefault="00E17DDE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p w14:paraId="0C5CD187" w14:textId="4017DE7F" w:rsidR="00E17DDE" w:rsidRPr="00786DB2" w:rsidRDefault="00E17DDE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3. Если ребенок хранит личные деньги  у себя, то отв</w:t>
      </w:r>
      <w:r w:rsidR="00E859B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етственность за их сохранность </w:t>
      </w: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ожатый не несет.</w:t>
      </w:r>
    </w:p>
    <w:p w14:paraId="5FDEDE37" w14:textId="77777777" w:rsidR="00E17DDE" w:rsidRPr="00786DB2" w:rsidRDefault="0087255A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86D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     </w:t>
      </w:r>
      <w:r w:rsidR="00E17DDE" w:rsidRPr="00786D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Если Вы сдаете личные деньги ребенка на хранение вожатым, то заполните таблицу:</w:t>
      </w:r>
    </w:p>
    <w:p w14:paraId="03FFCA56" w14:textId="77777777" w:rsidR="00E17DDE" w:rsidRPr="00786DB2" w:rsidRDefault="00E17DDE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0"/>
        <w:gridCol w:w="7230"/>
      </w:tblGrid>
      <w:tr w:rsidR="00786DB2" w:rsidRPr="00786DB2" w14:paraId="71F96DAA" w14:textId="77777777" w:rsidTr="00E17DDE">
        <w:trPr>
          <w:tblCellSpacing w:w="0" w:type="dxa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01FD5E" w14:textId="77777777" w:rsidR="00E17DDE" w:rsidRPr="00786DB2" w:rsidRDefault="00E17DDE" w:rsidP="00E17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86DB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14:paraId="7261B47F" w14:textId="77777777" w:rsidR="00E17DDE" w:rsidRPr="00786DB2" w:rsidRDefault="00E17DDE" w:rsidP="00E17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86DB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оличество карманных денег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565291" w14:textId="77777777" w:rsidR="00E17DDE" w:rsidRPr="00786DB2" w:rsidRDefault="00E17DDE" w:rsidP="00E17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86DB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екомендации вожатому по выдаче денег ребенку</w:t>
            </w:r>
          </w:p>
          <w:p w14:paraId="6FAA43D6" w14:textId="77777777" w:rsidR="00E17DDE" w:rsidRPr="00786DB2" w:rsidRDefault="00E17DDE" w:rsidP="00E17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86DB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(как часто и какими частями выдавать, укажите, на какие доп. услуги)</w:t>
            </w:r>
          </w:p>
        </w:tc>
      </w:tr>
      <w:tr w:rsidR="00786DB2" w:rsidRPr="00786DB2" w14:paraId="69F0EC16" w14:textId="77777777" w:rsidTr="00E17DDE">
        <w:trPr>
          <w:tblCellSpacing w:w="0" w:type="dxa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F0F598" w14:textId="77777777" w:rsidR="00E17DDE" w:rsidRPr="00786DB2" w:rsidRDefault="00E17DDE" w:rsidP="00E17D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86DB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14:paraId="1F0A6BD0" w14:textId="77777777" w:rsidR="00E17DDE" w:rsidRPr="00786DB2" w:rsidRDefault="00E17DDE" w:rsidP="00E17D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86DB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14:paraId="6DD6C8C0" w14:textId="77777777" w:rsidR="00E17DDE" w:rsidRPr="00786DB2" w:rsidRDefault="00E17DDE" w:rsidP="00E17D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86DB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14:paraId="63E064CF" w14:textId="77777777" w:rsidR="00E17DDE" w:rsidRPr="00786DB2" w:rsidRDefault="00E17DDE" w:rsidP="00E17D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86DB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14:paraId="32884B2B" w14:textId="77777777" w:rsidR="00E17DDE" w:rsidRPr="00786DB2" w:rsidRDefault="00E17DDE" w:rsidP="00E17D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86DB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14:paraId="31B86EAA" w14:textId="77777777" w:rsidR="00E17DDE" w:rsidRPr="00786DB2" w:rsidRDefault="00E17DDE" w:rsidP="00E17D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86DB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7A3286" w14:textId="77777777" w:rsidR="00E17DDE" w:rsidRPr="00786DB2" w:rsidRDefault="00E17DDE" w:rsidP="00E17D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86DB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14:paraId="5A9DE4AD" w14:textId="77777777" w:rsidR="00E17DDE" w:rsidRPr="00786DB2" w:rsidRDefault="00E17DDE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арманные </w:t>
      </w:r>
      <w:r w:rsidRPr="00786D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деньги сдаются </w:t>
      </w: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 </w:t>
      </w:r>
      <w:r w:rsidRPr="00786DB2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ru-RU"/>
        </w:rPr>
        <w:t>незапечатанном, подписанном</w:t>
      </w: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 конверте вместе с основным набором документов в </w:t>
      </w:r>
      <w:r w:rsidR="00195E9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агере или в офисе</w:t>
      </w:r>
      <w:r w:rsidRPr="00786D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.</w:t>
      </w:r>
    </w:p>
    <w:p w14:paraId="765AB522" w14:textId="77777777" w:rsidR="00E17DDE" w:rsidRPr="00786DB2" w:rsidRDefault="00E17DDE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14. </w:t>
      </w:r>
      <w:r w:rsidRPr="00786D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Экстренная связь</w:t>
      </w:r>
      <w:r w:rsidR="00195E9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В</w:t>
      </w: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таблице указываются домашний </w:t>
      </w:r>
      <w:r w:rsidR="00195E9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или мобильный </w:t>
      </w: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елефон, а если будут отсутствовать</w:t>
      </w:r>
      <w:r w:rsidR="00195E9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одители</w:t>
      </w: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телефон ответственного лица (совершеннолетнее лицо, которому, в случае отсутствия родителей, доверяется решение значимых вопросов по ребенку) ФИО ______________________________________________________________)</w:t>
      </w:r>
    </w:p>
    <w:p w14:paraId="10E3D5F6" w14:textId="77777777" w:rsidR="00E17DDE" w:rsidRPr="00786DB2" w:rsidRDefault="00E17DDE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0"/>
        <w:gridCol w:w="3690"/>
      </w:tblGrid>
      <w:tr w:rsidR="00786DB2" w:rsidRPr="00786DB2" w14:paraId="24C4FC1F" w14:textId="77777777" w:rsidTr="00E17DDE">
        <w:trPr>
          <w:tblCellSpacing w:w="0" w:type="dxa"/>
        </w:trPr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93F48B" w14:textId="77777777" w:rsidR="00E17DDE" w:rsidRPr="00786DB2" w:rsidRDefault="00E17DDE" w:rsidP="00E17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86DB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онтактные телефоны (домашний, рабочий, мобильный)</w:t>
            </w:r>
          </w:p>
          <w:p w14:paraId="3A19387C" w14:textId="77777777" w:rsidR="00E17DDE" w:rsidRPr="00786DB2" w:rsidRDefault="00E17DDE" w:rsidP="00E17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86DB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98CB87" w14:textId="77777777" w:rsidR="00E17DDE" w:rsidRPr="00786DB2" w:rsidRDefault="00E17DDE" w:rsidP="00E17D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86DB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машний адрес (подробно)</w:t>
            </w:r>
          </w:p>
        </w:tc>
      </w:tr>
      <w:tr w:rsidR="00786DB2" w:rsidRPr="00786DB2" w14:paraId="325A08A7" w14:textId="77777777" w:rsidTr="00E17DDE">
        <w:trPr>
          <w:tblCellSpacing w:w="0" w:type="dxa"/>
        </w:trPr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08F154" w14:textId="77777777" w:rsidR="00E17DDE" w:rsidRPr="00786DB2" w:rsidRDefault="00E17DDE" w:rsidP="00E17D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86DB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14:paraId="561EE29B" w14:textId="77777777" w:rsidR="00E17DDE" w:rsidRPr="00786DB2" w:rsidRDefault="00E17DDE" w:rsidP="00E17D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86DB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14:paraId="79E82BE6" w14:textId="77777777" w:rsidR="00E17DDE" w:rsidRPr="00786DB2" w:rsidRDefault="00E17DDE" w:rsidP="00E17D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86DB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14:paraId="5AE8FD5B" w14:textId="77777777" w:rsidR="00E17DDE" w:rsidRPr="00786DB2" w:rsidRDefault="00E17DDE" w:rsidP="00E17D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86DB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14:paraId="374C6DFE" w14:textId="77777777" w:rsidR="00E17DDE" w:rsidRPr="00786DB2" w:rsidRDefault="00E17DDE" w:rsidP="00E17D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86DB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246C43" w14:textId="77777777" w:rsidR="00E17DDE" w:rsidRPr="00786DB2" w:rsidRDefault="00E17DDE" w:rsidP="00E17D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86DB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14:paraId="430ABEFE" w14:textId="0D701FF8" w:rsidR="00E17DDE" w:rsidRPr="00786DB2" w:rsidRDefault="0087255A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5. Фактич</w:t>
      </w:r>
      <w:r w:rsidR="00E859B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ский адрес проживания ребенка (</w:t>
      </w:r>
      <w:r w:rsidRPr="00786DB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кл. индекс) ______________________________________________________________________________ </w:t>
      </w:r>
    </w:p>
    <w:p w14:paraId="0E4DE553" w14:textId="77777777" w:rsidR="0087255A" w:rsidRPr="00786DB2" w:rsidRDefault="0087255A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</w:p>
    <w:p w14:paraId="5D636CD4" w14:textId="77777777" w:rsidR="008D0C09" w:rsidRPr="00786DB2" w:rsidRDefault="0087255A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786D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Ф.И.О.</w:t>
      </w:r>
      <w:r w:rsidR="00E17DDE" w:rsidRPr="00786D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заполнившего анкету</w:t>
      </w:r>
      <w:r w:rsidR="008D0C09" w:rsidRPr="00786D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E17DDE" w:rsidRPr="00786D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__________________</w:t>
      </w:r>
      <w:r w:rsidR="008D0C09" w:rsidRPr="00786D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______</w:t>
      </w:r>
      <w:r w:rsidR="00E17DDE" w:rsidRPr="00786D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степень родства_______________</w:t>
      </w:r>
    </w:p>
    <w:p w14:paraId="4A52EC63" w14:textId="77777777" w:rsidR="008D0C09" w:rsidRPr="00786DB2" w:rsidRDefault="008D0C09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</w:p>
    <w:p w14:paraId="6A4376F7" w14:textId="77777777" w:rsidR="00E17DDE" w:rsidRPr="00786DB2" w:rsidRDefault="008D0C09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86DB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_________ дата_____________ подпись</w:t>
      </w:r>
    </w:p>
    <w:p w14:paraId="3937DC3D" w14:textId="77777777" w:rsidR="00195E93" w:rsidRDefault="00195E93" w:rsidP="00F476F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2F08E954" w14:textId="77777777" w:rsidR="00195E93" w:rsidRDefault="00195E93" w:rsidP="00F476F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03EBF4D7" w14:textId="77777777" w:rsidR="00195E93" w:rsidRDefault="00195E93" w:rsidP="00F476F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0E1C8DDC" w14:textId="77777777" w:rsidR="00F476FE" w:rsidRPr="009A1A18" w:rsidRDefault="00F476FE" w:rsidP="00F476F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8"/>
          <w:szCs w:val="28"/>
        </w:rPr>
      </w:pPr>
      <w:r w:rsidRPr="009A1A18">
        <w:rPr>
          <w:rFonts w:ascii="Arial" w:hAnsi="Arial" w:cs="Arial"/>
          <w:color w:val="000000"/>
          <w:sz w:val="28"/>
          <w:szCs w:val="28"/>
        </w:rPr>
        <w:t>Разрешение на фотографирование</w:t>
      </w:r>
      <w:r>
        <w:rPr>
          <w:rFonts w:ascii="Arial" w:hAnsi="Arial" w:cs="Arial"/>
          <w:color w:val="000000"/>
          <w:sz w:val="28"/>
          <w:szCs w:val="28"/>
        </w:rPr>
        <w:t xml:space="preserve"> ребенка</w:t>
      </w:r>
    </w:p>
    <w:p w14:paraId="787AFBC6" w14:textId="77777777" w:rsidR="00F476FE" w:rsidRDefault="00F476FE" w:rsidP="00F476FE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2119C661" w14:textId="77777777" w:rsidR="00F476FE" w:rsidRDefault="00F476FE" w:rsidP="00F476FE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74DC3CFE" w14:textId="77777777" w:rsidR="00F476FE" w:rsidRPr="00195E93" w:rsidRDefault="00F476FE" w:rsidP="00F476FE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195E93">
        <w:rPr>
          <w:rFonts w:ascii="Arial" w:hAnsi="Arial" w:cs="Arial"/>
          <w:color w:val="000000"/>
          <w:sz w:val="24"/>
          <w:szCs w:val="24"/>
        </w:rPr>
        <w:t>Я,</w:t>
      </w:r>
      <w:r w:rsidR="00195E93">
        <w:rPr>
          <w:rFonts w:ascii="Arial" w:hAnsi="Arial" w:cs="Arial"/>
          <w:color w:val="000000"/>
          <w:sz w:val="24"/>
          <w:szCs w:val="24"/>
        </w:rPr>
        <w:t xml:space="preserve"> </w:t>
      </w:r>
      <w:r w:rsidRPr="00195E93">
        <w:rPr>
          <w:rFonts w:ascii="Arial" w:hAnsi="Arial" w:cs="Arial"/>
          <w:color w:val="000000"/>
          <w:sz w:val="24"/>
          <w:szCs w:val="24"/>
        </w:rPr>
        <w:t>(Ф.И.О)</w:t>
      </w:r>
      <w:r w:rsidR="00195E93">
        <w:rPr>
          <w:rFonts w:ascii="Arial" w:hAnsi="Arial" w:cs="Arial"/>
          <w:color w:val="000000"/>
          <w:sz w:val="24"/>
          <w:szCs w:val="24"/>
        </w:rPr>
        <w:t xml:space="preserve"> </w:t>
      </w:r>
      <w:r w:rsidRPr="00195E93">
        <w:rPr>
          <w:rFonts w:ascii="Arial" w:hAnsi="Arial" w:cs="Arial"/>
          <w:color w:val="000000"/>
          <w:sz w:val="24"/>
          <w:szCs w:val="24"/>
        </w:rPr>
        <w:t xml:space="preserve">_______________________________________являюсь </w:t>
      </w:r>
    </w:p>
    <w:p w14:paraId="401CE099" w14:textId="2187175B" w:rsidR="00F476FE" w:rsidRPr="00195E93" w:rsidRDefault="00F476FE" w:rsidP="00F476FE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195E93">
        <w:rPr>
          <w:rFonts w:ascii="Arial" w:hAnsi="Arial" w:cs="Arial"/>
          <w:color w:val="000000"/>
          <w:sz w:val="24"/>
          <w:szCs w:val="24"/>
        </w:rPr>
        <w:t>законным представителем( Ф.И.О. ребенка)_______________________</w:t>
      </w:r>
      <w:r w:rsidR="00E859B7">
        <w:rPr>
          <w:rFonts w:ascii="Arial" w:hAnsi="Arial" w:cs="Arial"/>
          <w:color w:val="000000"/>
          <w:sz w:val="24"/>
          <w:szCs w:val="24"/>
        </w:rPr>
        <w:t>_____________</w:t>
      </w:r>
      <w:r w:rsidRPr="00195E93">
        <w:rPr>
          <w:rFonts w:ascii="Arial" w:hAnsi="Arial" w:cs="Arial"/>
          <w:color w:val="000000"/>
          <w:sz w:val="24"/>
          <w:szCs w:val="24"/>
        </w:rPr>
        <w:t>,</w:t>
      </w:r>
    </w:p>
    <w:p w14:paraId="2EE11F08" w14:textId="20625550" w:rsidR="00F476FE" w:rsidRPr="00195E93" w:rsidRDefault="00F476FE" w:rsidP="00F476FE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195E93">
        <w:rPr>
          <w:rFonts w:ascii="Arial" w:hAnsi="Arial" w:cs="Arial"/>
          <w:color w:val="000000"/>
          <w:sz w:val="24"/>
          <w:szCs w:val="24"/>
        </w:rPr>
        <w:t xml:space="preserve">отправляющегося в </w:t>
      </w:r>
      <w:r w:rsidR="00940637">
        <w:rPr>
          <w:rFonts w:ascii="Arial" w:hAnsi="Arial" w:cs="Arial"/>
          <w:color w:val="000000"/>
          <w:sz w:val="24"/>
          <w:szCs w:val="24"/>
        </w:rPr>
        <w:t>МАУ ЗЛ</w:t>
      </w:r>
      <w:r w:rsidRPr="00195E93">
        <w:rPr>
          <w:rFonts w:ascii="Arial" w:hAnsi="Arial" w:cs="Arial"/>
          <w:color w:val="000000"/>
          <w:sz w:val="24"/>
          <w:szCs w:val="24"/>
        </w:rPr>
        <w:t xml:space="preserve"> «</w:t>
      </w:r>
      <w:r w:rsidR="00940637">
        <w:rPr>
          <w:rFonts w:ascii="Arial" w:hAnsi="Arial" w:cs="Arial"/>
          <w:color w:val="000000"/>
          <w:sz w:val="24"/>
          <w:szCs w:val="24"/>
        </w:rPr>
        <w:t>Салют</w:t>
      </w:r>
      <w:r w:rsidRPr="00195E93">
        <w:rPr>
          <w:rFonts w:ascii="Arial" w:hAnsi="Arial" w:cs="Arial"/>
          <w:color w:val="000000"/>
          <w:sz w:val="24"/>
          <w:szCs w:val="24"/>
        </w:rPr>
        <w:t>».</w:t>
      </w:r>
    </w:p>
    <w:p w14:paraId="0D703A65" w14:textId="77777777" w:rsidR="00F476FE" w:rsidRPr="00195E93" w:rsidRDefault="00F476FE" w:rsidP="00F476FE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195E93">
        <w:rPr>
          <w:rFonts w:ascii="Arial" w:hAnsi="Arial" w:cs="Arial"/>
          <w:color w:val="000000"/>
          <w:sz w:val="24"/>
          <w:szCs w:val="24"/>
        </w:rPr>
        <w:t>Разрешаю / не разрешаю (ненужное зачеркнуть)  фотографировать</w:t>
      </w:r>
    </w:p>
    <w:p w14:paraId="257CE8EB" w14:textId="3ABEAF8B" w:rsidR="00F476FE" w:rsidRPr="00195E93" w:rsidRDefault="00F476FE" w:rsidP="00195E93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195E93">
        <w:rPr>
          <w:rFonts w:ascii="Arial" w:hAnsi="Arial" w:cs="Arial"/>
          <w:color w:val="000000"/>
          <w:sz w:val="24"/>
          <w:szCs w:val="24"/>
        </w:rPr>
        <w:t xml:space="preserve">моего ребенка, выставлять фотографии на сайт компании, </w:t>
      </w:r>
      <w:r w:rsidR="00195E93" w:rsidRPr="00195E93">
        <w:rPr>
          <w:rFonts w:ascii="Arial" w:hAnsi="Arial" w:cs="Arial"/>
          <w:color w:val="000000"/>
          <w:sz w:val="24"/>
          <w:szCs w:val="24"/>
        </w:rPr>
        <w:t>официал</w:t>
      </w:r>
      <w:r w:rsidR="00195E93">
        <w:rPr>
          <w:rFonts w:ascii="Arial" w:hAnsi="Arial" w:cs="Arial"/>
          <w:color w:val="000000"/>
          <w:sz w:val="24"/>
          <w:szCs w:val="24"/>
        </w:rPr>
        <w:t>ьные соц.</w:t>
      </w:r>
      <w:r w:rsidR="00E859B7">
        <w:rPr>
          <w:rFonts w:ascii="Arial" w:hAnsi="Arial" w:cs="Arial"/>
          <w:color w:val="000000"/>
          <w:sz w:val="24"/>
          <w:szCs w:val="24"/>
        </w:rPr>
        <w:t xml:space="preserve"> </w:t>
      </w:r>
      <w:r w:rsidR="00195E93" w:rsidRPr="00195E93">
        <w:rPr>
          <w:rFonts w:ascii="Arial" w:hAnsi="Arial" w:cs="Arial"/>
          <w:color w:val="000000"/>
          <w:sz w:val="24"/>
          <w:szCs w:val="24"/>
        </w:rPr>
        <w:t>сети (группа</w:t>
      </w:r>
      <w:r w:rsidR="0094063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940637">
        <w:rPr>
          <w:rFonts w:ascii="Arial" w:hAnsi="Arial" w:cs="Arial"/>
          <w:color w:val="000000"/>
          <w:sz w:val="24"/>
          <w:szCs w:val="24"/>
        </w:rPr>
        <w:t>вконтакте</w:t>
      </w:r>
      <w:bookmarkStart w:id="0" w:name="_GoBack"/>
      <w:bookmarkEnd w:id="0"/>
      <w:proofErr w:type="spellEnd"/>
      <w:r w:rsidR="00195E93">
        <w:rPr>
          <w:rFonts w:ascii="Arial" w:eastAsia="Times New Roman" w:hAnsi="Arial" w:cs="Arial"/>
          <w:bCs/>
          <w:color w:val="333333"/>
          <w:sz w:val="24"/>
          <w:szCs w:val="24"/>
          <w:shd w:val="clear" w:color="auto" w:fill="FFFFFF"/>
          <w:lang w:eastAsia="ru-RU"/>
        </w:rPr>
        <w:t>)</w:t>
      </w:r>
      <w:r w:rsidR="00195E93">
        <w:rPr>
          <w:rFonts w:ascii="Arial" w:hAnsi="Arial" w:cs="Arial"/>
          <w:color w:val="000000"/>
          <w:sz w:val="24"/>
          <w:szCs w:val="24"/>
        </w:rPr>
        <w:t xml:space="preserve"> </w:t>
      </w:r>
      <w:r w:rsidRPr="00195E93">
        <w:rPr>
          <w:rFonts w:ascii="Arial" w:hAnsi="Arial" w:cs="Arial"/>
          <w:color w:val="000000"/>
          <w:sz w:val="24"/>
          <w:szCs w:val="24"/>
        </w:rPr>
        <w:t>опубликовывать фотографии в печатной продукции компании.</w:t>
      </w:r>
    </w:p>
    <w:p w14:paraId="44004A00" w14:textId="77777777" w:rsidR="00F476FE" w:rsidRPr="00195E93" w:rsidRDefault="00F476FE" w:rsidP="00F476FE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5A23B88A" w14:textId="77777777" w:rsidR="00F476FE" w:rsidRDefault="00F476FE" w:rsidP="00F476FE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171208F5" w14:textId="77777777" w:rsidR="00E859B7" w:rsidRPr="00195E93" w:rsidRDefault="00E859B7" w:rsidP="00F476FE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276B7E78" w14:textId="77777777" w:rsidR="00F476FE" w:rsidRPr="00195E93" w:rsidRDefault="00F476FE" w:rsidP="00F476FE">
      <w:pPr>
        <w:tabs>
          <w:tab w:val="left" w:pos="6375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195E93">
        <w:rPr>
          <w:rFonts w:ascii="Arial" w:hAnsi="Arial" w:cs="Arial"/>
          <w:color w:val="000000"/>
          <w:sz w:val="24"/>
          <w:szCs w:val="24"/>
        </w:rPr>
        <w:t xml:space="preserve"> Подпись родителей  </w:t>
      </w:r>
      <w:r w:rsidRPr="00195E93">
        <w:rPr>
          <w:rFonts w:ascii="Arial" w:hAnsi="Arial" w:cs="Arial"/>
          <w:color w:val="000000"/>
          <w:sz w:val="24"/>
          <w:szCs w:val="24"/>
        </w:rPr>
        <w:tab/>
        <w:t>Дата</w:t>
      </w:r>
    </w:p>
    <w:p w14:paraId="61DF907E" w14:textId="77777777" w:rsidR="00F476FE" w:rsidRPr="00195E93" w:rsidRDefault="00F476FE" w:rsidP="00F476FE">
      <w:pPr>
        <w:tabs>
          <w:tab w:val="left" w:pos="6375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58B715E0" w14:textId="77777777" w:rsidR="00F476FE" w:rsidRDefault="00F476FE" w:rsidP="00F476FE">
      <w:pPr>
        <w:tabs>
          <w:tab w:val="left" w:pos="6375"/>
        </w:tabs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02CF25FE" w14:textId="39B92982" w:rsidR="00F476FE" w:rsidRPr="009A1A18" w:rsidRDefault="00E859B7" w:rsidP="00F476FE">
      <w:pPr>
        <w:tabs>
          <w:tab w:val="left" w:pos="6375"/>
        </w:tabs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_________/____________</w:t>
      </w:r>
      <w:r w:rsidR="00F476FE">
        <w:rPr>
          <w:rFonts w:ascii="Arial" w:hAnsi="Arial" w:cs="Arial"/>
          <w:color w:val="000000"/>
          <w:sz w:val="28"/>
          <w:szCs w:val="28"/>
        </w:rPr>
        <w:tab/>
        <w:t>____________</w:t>
      </w:r>
    </w:p>
    <w:p w14:paraId="5FF13F2A" w14:textId="77777777" w:rsidR="00F476FE" w:rsidRPr="009A1A18" w:rsidRDefault="00F476FE" w:rsidP="00F476FE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9A1A18">
        <w:rPr>
          <w:rFonts w:ascii="Arial" w:hAnsi="Arial" w:cs="Arial"/>
          <w:color w:val="000000"/>
          <w:sz w:val="28"/>
          <w:szCs w:val="28"/>
        </w:rPr>
        <w:br/>
      </w:r>
    </w:p>
    <w:p w14:paraId="45110973" w14:textId="77777777" w:rsidR="00E17DDE" w:rsidRPr="00F76921" w:rsidRDefault="00E17DDE" w:rsidP="00E1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64646"/>
          <w:sz w:val="24"/>
          <w:szCs w:val="24"/>
          <w:lang w:eastAsia="ru-RU"/>
        </w:rPr>
      </w:pPr>
    </w:p>
    <w:sectPr w:rsidR="00E17DDE" w:rsidRPr="00F76921" w:rsidSect="008D0C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071"/>
    <w:rsid w:val="000E0071"/>
    <w:rsid w:val="000F2052"/>
    <w:rsid w:val="00160AC0"/>
    <w:rsid w:val="00195E93"/>
    <w:rsid w:val="002D03A8"/>
    <w:rsid w:val="006559A5"/>
    <w:rsid w:val="00786DB2"/>
    <w:rsid w:val="0087255A"/>
    <w:rsid w:val="008D0C09"/>
    <w:rsid w:val="00940637"/>
    <w:rsid w:val="00C53F8E"/>
    <w:rsid w:val="00C7121C"/>
    <w:rsid w:val="00E17DDE"/>
    <w:rsid w:val="00E17E8E"/>
    <w:rsid w:val="00E859B7"/>
    <w:rsid w:val="00EB3910"/>
    <w:rsid w:val="00F476FE"/>
    <w:rsid w:val="00F7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73D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17D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17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5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AF59D-1814-44D9-BD17-2D9C7597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Taganka</cp:lastModifiedBy>
  <cp:revision>3</cp:revision>
  <cp:lastPrinted>2015-04-07T13:00:00Z</cp:lastPrinted>
  <dcterms:created xsi:type="dcterms:W3CDTF">2022-05-19T11:10:00Z</dcterms:created>
  <dcterms:modified xsi:type="dcterms:W3CDTF">2022-05-19T11:14:00Z</dcterms:modified>
</cp:coreProperties>
</file>